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เกินกำหนด กรณี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<w:br/>
        <w:t xml:space="preserve"/>
        <w:br/>
        <w:t xml:space="preserve">2. ระยะเวลาการแจ้ง ภายหลัง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 หรือที่ศพอยู่หรือมีการจัดการศพโดยการเก็บ ฝัง เผา หรือทำล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ท.ร.4/1 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ู้ตายเข้ารับการรักษาก่อ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สารพันธุ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สามารถบ่งบอกตัวบุคคลของผู้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หลักฐานอื่น เช่น รูปถ่ายงานศพของ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เกินกำหนด กรณี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เกินกำหนด กรณีสำนักทะเบียนอื่น สำนักทะเบียนท้องถิ่นเทศบาลตำบลบ้านแท่น วิชาญ น้อยลา 17/08/2015 14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